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7673" w14:textId="298CA5D5" w:rsidR="001B58F7" w:rsidRPr="00862CB2" w:rsidRDefault="001B58F7" w:rsidP="001B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Интегрированн</w:t>
      </w:r>
      <w:r w:rsidR="00B03BE5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E5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E5">
        <w:rPr>
          <w:rFonts w:ascii="Times New Roman" w:hAnsi="Times New Roman" w:cs="Times New Roman"/>
          <w:b/>
          <w:bCs/>
          <w:sz w:val="24"/>
          <w:szCs w:val="24"/>
        </w:rPr>
        <w:t>английского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 w:rsidR="00B03B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с элементами истоковедения «</w:t>
      </w:r>
      <w:r w:rsidR="00862CB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>имвол</w:t>
      </w:r>
      <w:r w:rsidR="00862CB2">
        <w:rPr>
          <w:rFonts w:ascii="Times New Roman" w:hAnsi="Times New Roman" w:cs="Times New Roman"/>
          <w:b/>
          <w:bCs/>
          <w:sz w:val="24"/>
          <w:szCs w:val="24"/>
        </w:rPr>
        <w:t xml:space="preserve"> моей Родины</w:t>
      </w:r>
      <w:r w:rsidR="003F28CA" w:rsidRPr="00862C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D11076" w14:textId="77777777" w:rsidR="001B58F7" w:rsidRPr="00862CB2" w:rsidRDefault="001B58F7" w:rsidP="001B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я английского языка</w:t>
      </w:r>
    </w:p>
    <w:p w14:paraId="7D717447" w14:textId="77777777" w:rsidR="001B58F7" w:rsidRPr="00862CB2" w:rsidRDefault="001B58F7" w:rsidP="001B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МБОУ «Начальная школа № 200 имени А.В. Горбатова»</w:t>
      </w:r>
    </w:p>
    <w:p w14:paraId="0486B9D6" w14:textId="77777777" w:rsidR="001B58F7" w:rsidRPr="00862CB2" w:rsidRDefault="001B58F7" w:rsidP="001B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г. Ульяновска</w:t>
      </w:r>
    </w:p>
    <w:p w14:paraId="4EAD2B61" w14:textId="3F940BE7" w:rsidR="001B58F7" w:rsidRPr="00862CB2" w:rsidRDefault="001B58F7" w:rsidP="001B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Любодеевой Натальи Сергеевны.</w:t>
      </w:r>
    </w:p>
    <w:p w14:paraId="04D85DC4" w14:textId="2ECC289D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 – </w:t>
      </w:r>
      <w:r w:rsidR="00862CB2" w:rsidRPr="00862CB2">
        <w:rPr>
          <w:rFonts w:ascii="Times New Roman" w:hAnsi="Times New Roman" w:cs="Times New Roman"/>
          <w:sz w:val="24"/>
          <w:szCs w:val="24"/>
        </w:rPr>
        <w:t>продвижение русской культуры за рубежом</w:t>
      </w:r>
      <w:r w:rsidR="00862CB2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2CB2">
        <w:rPr>
          <w:rFonts w:ascii="Times New Roman" w:hAnsi="Times New Roman" w:cs="Times New Roman"/>
          <w:sz w:val="24"/>
          <w:szCs w:val="24"/>
        </w:rPr>
        <w:t>реализация концепции диалога культур в образовательном пространстве средствами иностранного языка, а также формирование активной жизненной позиции гражданина и патриота, субъекта межкультурного взаимодействия.</w:t>
      </w:r>
    </w:p>
    <w:p w14:paraId="7B91CE43" w14:textId="77777777" w:rsidR="004F3B67" w:rsidRPr="00862CB2" w:rsidRDefault="004F3B67" w:rsidP="004F3B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ab/>
        <w:t>Задачи занятия:</w:t>
      </w:r>
    </w:p>
    <w:p w14:paraId="23A2EB09" w14:textId="03B73FCB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62CB2">
        <w:rPr>
          <w:rFonts w:ascii="Times New Roman" w:hAnsi="Times New Roman" w:cs="Times New Roman"/>
          <w:sz w:val="24"/>
          <w:szCs w:val="24"/>
        </w:rPr>
        <w:t>Организация познавательного процесса, при котором обучающиеся осознают взаимосвязь всех областей знаний, полученных ими на уроках школьного курса английского языка и социокультурные истоки.</w:t>
      </w:r>
    </w:p>
    <w:p w14:paraId="3C1F7423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Создавать условия для приобретения опыта творческой деятельности с использованием иностранного языка.</w:t>
      </w:r>
    </w:p>
    <w:p w14:paraId="1DB74194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Развивать умение работать в сотрудничестве, в том числе в процессе межкультурного общения.</w:t>
      </w:r>
    </w:p>
    <w:p w14:paraId="1A5B7C98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Расширять и углублять коммуникативную компетенцию, развивать поликультурную компетенцию школьников на основе углубления их языковой подготовки.</w:t>
      </w:r>
    </w:p>
    <w:p w14:paraId="42C7A50A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Воспитывать у учащихся внимание, уважение, доброжелательность и толерантное отношение к другим людям и культурам.</w:t>
      </w:r>
    </w:p>
    <w:p w14:paraId="001357F7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Развивать навыки монологической речи учащихся.</w:t>
      </w:r>
    </w:p>
    <w:p w14:paraId="01223E5B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Расширять словарный запас учащихся.</w:t>
      </w:r>
    </w:p>
    <w:p w14:paraId="19BECF33" w14:textId="77777777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•</w:t>
      </w:r>
      <w:r w:rsidRPr="00862CB2">
        <w:rPr>
          <w:rFonts w:ascii="Times New Roman" w:hAnsi="Times New Roman" w:cs="Times New Roman"/>
          <w:sz w:val="24"/>
          <w:szCs w:val="24"/>
        </w:rPr>
        <w:tab/>
        <w:t>Воспитывать ответственность у учащихся.</w:t>
      </w:r>
    </w:p>
    <w:p w14:paraId="595D69EE" w14:textId="753FAC1B" w:rsidR="004F3B67" w:rsidRPr="00862CB2" w:rsidRDefault="004F3B67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CB2">
        <w:rPr>
          <w:rFonts w:ascii="Times New Roman" w:hAnsi="Times New Roman" w:cs="Times New Roman"/>
          <w:sz w:val="24"/>
          <w:szCs w:val="24"/>
        </w:rPr>
        <w:t>Развивать артистические способности детей.</w:t>
      </w:r>
    </w:p>
    <w:p w14:paraId="3F473737" w14:textId="77777777" w:rsidR="00F63168" w:rsidRPr="00862CB2" w:rsidRDefault="001B58F7" w:rsidP="004F3B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F63168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7DE0A" w14:textId="7DDE8C24" w:rsidR="00F63168" w:rsidRPr="00862CB2" w:rsidRDefault="00F63168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выставочный материал: связка березовых поленьев, березовый веник, дегтярное мыло, березовый гриб – чага, упаковка березового чая из ферментированных листьев, банка березового сока, туески из бересты, деревянные ложки, сувениры из Новой Зеландии с изображением серебристого папоротника, картины и детские рисунки с изображением березы в разное время года, с изображением березы – символа России;</w:t>
      </w:r>
    </w:p>
    <w:p w14:paraId="5DB32FAC" w14:textId="57E8279E" w:rsidR="003F28CA" w:rsidRPr="00862CB2" w:rsidRDefault="003F28CA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письма от друзей по переписке из других стран;</w:t>
      </w:r>
    </w:p>
    <w:p w14:paraId="0CE2FD14" w14:textId="0516ECA3" w:rsidR="00900019" w:rsidRPr="00862CB2" w:rsidRDefault="00900019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раздаточный материал: </w:t>
      </w:r>
      <w:r w:rsidR="003F28CA" w:rsidRPr="00862CB2">
        <w:rPr>
          <w:rFonts w:ascii="Times New Roman" w:hAnsi="Times New Roman" w:cs="Times New Roman"/>
          <w:sz w:val="24"/>
          <w:szCs w:val="24"/>
        </w:rPr>
        <w:t>карточки для задания «Составь текст загадки»</w:t>
      </w:r>
      <w:r w:rsidRPr="00862CB2">
        <w:rPr>
          <w:rFonts w:ascii="Times New Roman" w:hAnsi="Times New Roman" w:cs="Times New Roman"/>
          <w:sz w:val="24"/>
          <w:szCs w:val="24"/>
        </w:rPr>
        <w:t>, текст стихотворения Сергея Есенина «Береза»</w:t>
      </w:r>
    </w:p>
    <w:p w14:paraId="3A6D4EEB" w14:textId="29EABCCB" w:rsidR="00F63168" w:rsidRPr="00862CB2" w:rsidRDefault="00F63168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усские народные костюмы;</w:t>
      </w:r>
    </w:p>
    <w:p w14:paraId="2D598992" w14:textId="40F5A015" w:rsidR="003F28CA" w:rsidRPr="00862CB2" w:rsidRDefault="003F28CA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фотографии детей с берёзой;</w:t>
      </w:r>
    </w:p>
    <w:p w14:paraId="79B79C9B" w14:textId="49066591" w:rsidR="003F28CA" w:rsidRPr="00862CB2" w:rsidRDefault="003F28CA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lastRenderedPageBreak/>
        <w:t>фотографии встречи ребят со школьницей из Германии;</w:t>
      </w:r>
    </w:p>
    <w:p w14:paraId="15734046" w14:textId="3C35F54A" w:rsidR="00383AE6" w:rsidRPr="00862CB2" w:rsidRDefault="00383AE6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видео выступления государственного академического хореографического ансамбля имени Н.С. Надеждиной «Березка» «Русский девичий хоровод»;</w:t>
      </w:r>
    </w:p>
    <w:p w14:paraId="7D0FF23E" w14:textId="72F6C281" w:rsidR="00383AE6" w:rsidRPr="00862CB2" w:rsidRDefault="00383AE6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аудиозапись романса Дмитрия Шостаковича из кинофильма «Овод»;</w:t>
      </w:r>
    </w:p>
    <w:p w14:paraId="185A8FEC" w14:textId="38607941" w:rsidR="00383AE6" w:rsidRPr="00862CB2" w:rsidRDefault="00900019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аудиозапись перезвона церковных колоколов;</w:t>
      </w:r>
    </w:p>
    <w:p w14:paraId="25C5B80B" w14:textId="77777777" w:rsidR="006D4152" w:rsidRPr="00862CB2" w:rsidRDefault="003F28CA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компьютер, проектор</w:t>
      </w:r>
    </w:p>
    <w:p w14:paraId="26BA8875" w14:textId="37D92BB2" w:rsidR="001B58F7" w:rsidRPr="00862CB2" w:rsidRDefault="00F63168" w:rsidP="004F3B67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0648F" w14:textId="15A0EAD3" w:rsidR="008C6BD0" w:rsidRPr="00862CB2" w:rsidRDefault="003B4CD6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</w:t>
      </w:r>
      <w:r w:rsidR="00E438EF" w:rsidRPr="00862CB2">
        <w:rPr>
          <w:rFonts w:ascii="Times New Roman" w:hAnsi="Times New Roman" w:cs="Times New Roman"/>
          <w:sz w:val="24"/>
          <w:szCs w:val="24"/>
        </w:rPr>
        <w:t>: В нашей школе ведет свою работу клуб интернациональной дружбы «</w:t>
      </w:r>
      <w:r w:rsidR="00E438EF" w:rsidRPr="00862CB2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E438EF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E438EF" w:rsidRPr="00862CB2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E438EF" w:rsidRPr="00862CB2">
        <w:rPr>
          <w:rFonts w:ascii="Times New Roman" w:hAnsi="Times New Roman" w:cs="Times New Roman"/>
          <w:sz w:val="24"/>
          <w:szCs w:val="24"/>
        </w:rPr>
        <w:t xml:space="preserve">». </w:t>
      </w:r>
      <w:r w:rsidR="00940898" w:rsidRPr="00862CB2">
        <w:rPr>
          <w:rFonts w:ascii="Times New Roman" w:hAnsi="Times New Roman" w:cs="Times New Roman"/>
          <w:sz w:val="24"/>
          <w:szCs w:val="24"/>
        </w:rPr>
        <w:t>Мы бы хотели дружить с</w:t>
      </w:r>
      <w:r w:rsidR="00E438EF" w:rsidRPr="00862CB2">
        <w:rPr>
          <w:rFonts w:ascii="Times New Roman" w:hAnsi="Times New Roman" w:cs="Times New Roman"/>
          <w:sz w:val="24"/>
          <w:szCs w:val="24"/>
        </w:rPr>
        <w:t xml:space="preserve"> дет</w:t>
      </w:r>
      <w:r w:rsidR="00940898" w:rsidRPr="00862CB2">
        <w:rPr>
          <w:rFonts w:ascii="Times New Roman" w:hAnsi="Times New Roman" w:cs="Times New Roman"/>
          <w:sz w:val="24"/>
          <w:szCs w:val="24"/>
        </w:rPr>
        <w:t>ьм</w:t>
      </w:r>
      <w:r w:rsidR="00E438EF" w:rsidRPr="00862CB2">
        <w:rPr>
          <w:rFonts w:ascii="Times New Roman" w:hAnsi="Times New Roman" w:cs="Times New Roman"/>
          <w:sz w:val="24"/>
          <w:szCs w:val="24"/>
        </w:rPr>
        <w:t>и из разных стран всего земного шара</w:t>
      </w:r>
      <w:r w:rsidR="00940898" w:rsidRPr="00862CB2">
        <w:rPr>
          <w:rFonts w:ascii="Times New Roman" w:hAnsi="Times New Roman" w:cs="Times New Roman"/>
          <w:sz w:val="24"/>
          <w:szCs w:val="24"/>
        </w:rPr>
        <w:t>, которые</w:t>
      </w:r>
      <w:r w:rsidR="00E438EF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940898" w:rsidRPr="00862CB2">
        <w:rPr>
          <w:rFonts w:ascii="Times New Roman" w:hAnsi="Times New Roman" w:cs="Times New Roman"/>
          <w:sz w:val="24"/>
          <w:szCs w:val="24"/>
        </w:rPr>
        <w:t>изображены</w:t>
      </w:r>
      <w:r w:rsidR="00940898" w:rsidRPr="00862CB2">
        <w:rPr>
          <w:sz w:val="24"/>
          <w:szCs w:val="24"/>
        </w:rPr>
        <w:t xml:space="preserve"> </w:t>
      </w:r>
      <w:r w:rsidR="00940898" w:rsidRPr="00862CB2">
        <w:rPr>
          <w:rFonts w:ascii="Times New Roman" w:hAnsi="Times New Roman" w:cs="Times New Roman"/>
          <w:sz w:val="24"/>
          <w:szCs w:val="24"/>
        </w:rPr>
        <w:t xml:space="preserve">на эмблеме нашего клуба. Мы ведем переписку с девочкой из </w:t>
      </w:r>
      <w:r w:rsidR="008C6BD0" w:rsidRPr="00862CB2">
        <w:rPr>
          <w:rFonts w:ascii="Times New Roman" w:hAnsi="Times New Roman" w:cs="Times New Roman"/>
          <w:sz w:val="24"/>
          <w:szCs w:val="24"/>
        </w:rPr>
        <w:t>другой страны</w:t>
      </w:r>
      <w:r w:rsidR="00940898" w:rsidRPr="00862CB2">
        <w:rPr>
          <w:rFonts w:ascii="Times New Roman" w:hAnsi="Times New Roman" w:cs="Times New Roman"/>
          <w:sz w:val="24"/>
          <w:szCs w:val="24"/>
        </w:rPr>
        <w:t xml:space="preserve">. </w:t>
      </w:r>
      <w:r w:rsidR="008C6BD0" w:rsidRPr="00862CB2">
        <w:rPr>
          <w:rFonts w:ascii="Times New Roman" w:hAnsi="Times New Roman" w:cs="Times New Roman"/>
          <w:sz w:val="24"/>
          <w:szCs w:val="24"/>
        </w:rPr>
        <w:t xml:space="preserve">Ребята, посмотрите на конверт. Как вы думаете, из какой страны это письмо? </w:t>
      </w:r>
    </w:p>
    <w:p w14:paraId="3F07B458" w14:textId="61AE9307" w:rsidR="008C6BD0" w:rsidRPr="00862CB2" w:rsidRDefault="008C6BD0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(Ученики изучают конверт. По обратному адресу и по почтовой марке находят информацию.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Zealand</w:t>
      </w:r>
      <w:r w:rsidRPr="00862CB2">
        <w:rPr>
          <w:rFonts w:ascii="Times New Roman" w:hAnsi="Times New Roman" w:cs="Times New Roman"/>
          <w:sz w:val="24"/>
          <w:szCs w:val="24"/>
        </w:rPr>
        <w:t>)</w:t>
      </w:r>
    </w:p>
    <w:p w14:paraId="014B6C1B" w14:textId="00A957AC" w:rsidR="004B0DC9" w:rsidRPr="00862CB2" w:rsidRDefault="004B0DC9" w:rsidP="009408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еники</w:t>
      </w:r>
      <w:proofErr w:type="gramStart"/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62CB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62CB2">
        <w:rPr>
          <w:rFonts w:ascii="Times New Roman" w:hAnsi="Times New Roman" w:cs="Times New Roman"/>
          <w:sz w:val="24"/>
          <w:szCs w:val="24"/>
        </w:rPr>
        <w:t xml:space="preserve"> письмо из Новой Зеландии.</w:t>
      </w:r>
    </w:p>
    <w:p w14:paraId="75BDF06E" w14:textId="2B9C8B7B" w:rsidR="00B15FED" w:rsidRPr="00862CB2" w:rsidRDefault="004B0DC9" w:rsidP="009408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: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8C6BD0" w:rsidRPr="00862CB2">
        <w:rPr>
          <w:rFonts w:ascii="Times New Roman" w:hAnsi="Times New Roman" w:cs="Times New Roman"/>
          <w:sz w:val="24"/>
          <w:szCs w:val="24"/>
        </w:rPr>
        <w:t xml:space="preserve">Правильно. Это письмо из Новой Зеландии. </w:t>
      </w:r>
      <w:r w:rsidR="00940898" w:rsidRPr="00862CB2">
        <w:rPr>
          <w:rFonts w:ascii="Times New Roman" w:hAnsi="Times New Roman" w:cs="Times New Roman"/>
          <w:sz w:val="24"/>
          <w:szCs w:val="24"/>
        </w:rPr>
        <w:t xml:space="preserve">Из письма мы узнали, что символом Новой Зеландии является </w:t>
      </w:r>
      <w:r w:rsidR="00940898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циатея серебристая </w:t>
      </w:r>
      <w:r w:rsidR="00940898" w:rsidRPr="00862CB2">
        <w:rPr>
          <w:rFonts w:ascii="Times New Roman" w:hAnsi="Times New Roman" w:cs="Times New Roman"/>
          <w:sz w:val="24"/>
          <w:szCs w:val="24"/>
        </w:rPr>
        <w:t xml:space="preserve">или «серебристый папоротник». Это растение вы можете увидеть на сувенирах, которые мы получили в подарок от нашей подруги по переписке. Нам захотелось рассказать ей о растении, которое известно во всем мире, как символ нашей Родины, нашей России. Это </w:t>
      </w:r>
      <w:r w:rsidR="005612EF" w:rsidRPr="00862CB2">
        <w:rPr>
          <w:rFonts w:ascii="Times New Roman" w:hAnsi="Times New Roman" w:cs="Times New Roman"/>
          <w:sz w:val="24"/>
          <w:szCs w:val="24"/>
        </w:rPr>
        <w:t>кудрявая красавица в скромном белом сарафане</w:t>
      </w:r>
      <w:r w:rsidR="00940898" w:rsidRPr="00862CB2">
        <w:rPr>
          <w:rFonts w:ascii="Times New Roman" w:hAnsi="Times New Roman" w:cs="Times New Roman"/>
          <w:sz w:val="24"/>
          <w:szCs w:val="24"/>
        </w:rPr>
        <w:t xml:space="preserve"> – </w:t>
      </w:r>
      <w:r w:rsidR="005612EF" w:rsidRPr="00862CB2">
        <w:rPr>
          <w:rFonts w:ascii="Times New Roman" w:hAnsi="Times New Roman" w:cs="Times New Roman"/>
          <w:b/>
          <w:bCs/>
          <w:sz w:val="24"/>
          <w:szCs w:val="24"/>
        </w:rPr>
        <w:t>наша русская</w:t>
      </w:r>
      <w:r w:rsidR="00940898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береза!</w:t>
      </w:r>
    </w:p>
    <w:p w14:paraId="74D9D403" w14:textId="63A762FC" w:rsidR="004B0DC9" w:rsidRPr="00862CB2" w:rsidRDefault="00940898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аша</w:t>
      </w:r>
      <w:r w:rsidRPr="00862CB2">
        <w:rPr>
          <w:rFonts w:ascii="Times New Roman" w:hAnsi="Times New Roman" w:cs="Times New Roman"/>
          <w:sz w:val="24"/>
          <w:szCs w:val="24"/>
        </w:rPr>
        <w:t>:</w:t>
      </w:r>
      <w:r w:rsidR="005612EF" w:rsidRPr="00862CB2">
        <w:rPr>
          <w:rFonts w:ascii="Times New Roman" w:hAnsi="Times New Roman" w:cs="Times New Roman"/>
          <w:sz w:val="24"/>
          <w:szCs w:val="24"/>
        </w:rPr>
        <w:t xml:space="preserve"> В нашем семейном альбоме есть фотография моей бабушки Зои, на которой она стоит рядом с березкой около своего дома в деревне. Бабушка рассказала мне, что эт</w:t>
      </w:r>
      <w:r w:rsidR="004F14C2" w:rsidRPr="00862CB2">
        <w:rPr>
          <w:rFonts w:ascii="Times New Roman" w:hAnsi="Times New Roman" w:cs="Times New Roman"/>
          <w:sz w:val="24"/>
          <w:szCs w:val="24"/>
        </w:rPr>
        <w:t xml:space="preserve">а березка – семейная берегиня, символ чистоты, добра и света. </w:t>
      </w:r>
    </w:p>
    <w:p w14:paraId="2DC8980A" w14:textId="2F9FB671" w:rsidR="008C6BD0" w:rsidRPr="00862CB2" w:rsidRDefault="008C6BD0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Ребята, я хочу предложить вам интересное задание. Попробуйте составить из фраз на карточках текст </w:t>
      </w:r>
      <w:r w:rsidR="004F14C2" w:rsidRPr="00862CB2">
        <w:rPr>
          <w:rFonts w:ascii="Times New Roman" w:hAnsi="Times New Roman" w:cs="Times New Roman"/>
          <w:sz w:val="24"/>
          <w:szCs w:val="24"/>
        </w:rPr>
        <w:t>с</w:t>
      </w:r>
      <w:r w:rsidR="003F0470" w:rsidRPr="00862CB2">
        <w:rPr>
          <w:rFonts w:ascii="Times New Roman" w:hAnsi="Times New Roman" w:cs="Times New Roman"/>
          <w:sz w:val="24"/>
          <w:szCs w:val="24"/>
        </w:rPr>
        <w:t>т</w:t>
      </w:r>
      <w:r w:rsidR="004F14C2" w:rsidRPr="00862CB2">
        <w:rPr>
          <w:rFonts w:ascii="Times New Roman" w:hAnsi="Times New Roman" w:cs="Times New Roman"/>
          <w:sz w:val="24"/>
          <w:szCs w:val="24"/>
        </w:rPr>
        <w:t>аринн</w:t>
      </w:r>
      <w:r w:rsidRPr="00862CB2">
        <w:rPr>
          <w:rFonts w:ascii="Times New Roman" w:hAnsi="Times New Roman" w:cs="Times New Roman"/>
          <w:sz w:val="24"/>
          <w:szCs w:val="24"/>
        </w:rPr>
        <w:t>ой</w:t>
      </w:r>
      <w:r w:rsidR="004F14C2" w:rsidRPr="00862CB2">
        <w:rPr>
          <w:rFonts w:ascii="Times New Roman" w:hAnsi="Times New Roman" w:cs="Times New Roman"/>
          <w:sz w:val="24"/>
          <w:szCs w:val="24"/>
        </w:rPr>
        <w:t xml:space="preserve"> русск</w:t>
      </w:r>
      <w:r w:rsidRPr="00862CB2">
        <w:rPr>
          <w:rFonts w:ascii="Times New Roman" w:hAnsi="Times New Roman" w:cs="Times New Roman"/>
          <w:sz w:val="24"/>
          <w:szCs w:val="24"/>
        </w:rPr>
        <w:t>ой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 загадк</w:t>
      </w:r>
      <w:r w:rsidRPr="00862CB2">
        <w:rPr>
          <w:rFonts w:ascii="Times New Roman" w:hAnsi="Times New Roman" w:cs="Times New Roman"/>
          <w:sz w:val="24"/>
          <w:szCs w:val="24"/>
        </w:rPr>
        <w:t>и. Давайте разделимся на группы. Каждая группа получит свой набор карточек.</w:t>
      </w:r>
    </w:p>
    <w:p w14:paraId="531FAC24" w14:textId="77777777" w:rsidR="00571AA6" w:rsidRPr="00862CB2" w:rsidRDefault="008C6BD0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Далее следует групповая работа. Ребята составляют </w:t>
      </w:r>
      <w:r w:rsidR="00571AA6" w:rsidRPr="00862CB2">
        <w:rPr>
          <w:rFonts w:ascii="Times New Roman" w:hAnsi="Times New Roman" w:cs="Times New Roman"/>
          <w:sz w:val="24"/>
          <w:szCs w:val="24"/>
        </w:rPr>
        <w:t>текст загадки.</w:t>
      </w:r>
    </w:p>
    <w:p w14:paraId="5B9E1589" w14:textId="1703D5AC" w:rsidR="004B0DC9" w:rsidRPr="00862CB2" w:rsidRDefault="004B0DC9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proofErr w:type="gramStart"/>
      <w:r w:rsidRPr="00862CB2">
        <w:rPr>
          <w:rFonts w:ascii="Times New Roman" w:hAnsi="Times New Roman" w:cs="Times New Roman"/>
          <w:sz w:val="24"/>
          <w:szCs w:val="24"/>
        </w:rPr>
        <w:t xml:space="preserve">: </w:t>
      </w:r>
      <w:r w:rsidR="006D4152" w:rsidRPr="00862CB2">
        <w:rPr>
          <w:rFonts w:ascii="Times New Roman" w:hAnsi="Times New Roman" w:cs="Times New Roman"/>
          <w:sz w:val="24"/>
          <w:szCs w:val="24"/>
        </w:rPr>
        <w:t>Ч</w:t>
      </w:r>
      <w:r w:rsidR="00571AA6" w:rsidRPr="00862CB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71AA6" w:rsidRPr="00862CB2">
        <w:rPr>
          <w:rFonts w:ascii="Times New Roman" w:hAnsi="Times New Roman" w:cs="Times New Roman"/>
          <w:sz w:val="24"/>
          <w:szCs w:val="24"/>
        </w:rPr>
        <w:t xml:space="preserve"> же у вас получилось</w:t>
      </w:r>
      <w:r w:rsidRPr="00862CB2">
        <w:rPr>
          <w:rFonts w:ascii="Times New Roman" w:hAnsi="Times New Roman" w:cs="Times New Roman"/>
          <w:sz w:val="24"/>
          <w:szCs w:val="24"/>
        </w:rPr>
        <w:t>, ребята</w:t>
      </w:r>
      <w:r w:rsidR="00571AA6" w:rsidRPr="00862CB2">
        <w:rPr>
          <w:rFonts w:ascii="Times New Roman" w:hAnsi="Times New Roman" w:cs="Times New Roman"/>
          <w:sz w:val="24"/>
          <w:szCs w:val="24"/>
        </w:rPr>
        <w:t>? Прочитайте.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7ED3" w14:textId="76E8ACDB" w:rsidR="004B0DC9" w:rsidRPr="00862CB2" w:rsidRDefault="004B0DC9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еники: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3F0470" w:rsidRPr="00862CB2">
        <w:rPr>
          <w:rFonts w:ascii="Times New Roman" w:hAnsi="Times New Roman" w:cs="Times New Roman"/>
          <w:sz w:val="24"/>
          <w:szCs w:val="24"/>
        </w:rPr>
        <w:t>«</w:t>
      </w:r>
      <w:r w:rsidR="003F0470" w:rsidRPr="00862CB2">
        <w:rPr>
          <w:rFonts w:ascii="Times New Roman" w:hAnsi="Times New Roman" w:cs="Times New Roman"/>
          <w:b/>
          <w:bCs/>
          <w:sz w:val="24"/>
          <w:szCs w:val="24"/>
        </w:rPr>
        <w:t>Стоит дерево, цветом зелено, в этом дереве три угодья: первое - больным на здоровье, второе - от тьмы свет, третье -людям колодец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». </w:t>
      </w:r>
      <w:r w:rsidR="00571AA6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proofErr w:type="gramStart"/>
      <w:r w:rsidRPr="00862C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571AA6" w:rsidRPr="00862CB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571AA6" w:rsidRPr="00862CB2">
        <w:rPr>
          <w:rFonts w:ascii="Times New Roman" w:hAnsi="Times New Roman" w:cs="Times New Roman"/>
          <w:sz w:val="24"/>
          <w:szCs w:val="24"/>
        </w:rPr>
        <w:t xml:space="preserve"> вы думаете о каком дереве идет речь?</w:t>
      </w:r>
    </w:p>
    <w:p w14:paraId="5D953DE9" w14:textId="6F033742" w:rsidR="00571AA6" w:rsidRPr="00862CB2" w:rsidRDefault="004B0DC9" w:rsidP="009408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еники:</w:t>
      </w:r>
      <w:r w:rsidRPr="00862CB2">
        <w:rPr>
          <w:rFonts w:ascii="Times New Roman" w:hAnsi="Times New Roman" w:cs="Times New Roman"/>
          <w:sz w:val="24"/>
          <w:szCs w:val="24"/>
        </w:rPr>
        <w:t xml:space="preserve"> о</w:t>
      </w:r>
      <w:r w:rsidR="00571AA6" w:rsidRPr="00862CB2">
        <w:rPr>
          <w:rFonts w:ascii="Times New Roman" w:hAnsi="Times New Roman" w:cs="Times New Roman"/>
          <w:sz w:val="24"/>
          <w:szCs w:val="24"/>
        </w:rPr>
        <w:t xml:space="preserve"> березе</w:t>
      </w:r>
    </w:p>
    <w:p w14:paraId="43A59F9A" w14:textId="6E3787B6" w:rsidR="00571AA6" w:rsidRPr="00862CB2" w:rsidRDefault="00571AA6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4B0DC9" w:rsidRPr="00862CB2">
        <w:rPr>
          <w:rFonts w:ascii="Times New Roman" w:hAnsi="Times New Roman" w:cs="Times New Roman"/>
          <w:sz w:val="24"/>
          <w:szCs w:val="24"/>
        </w:rPr>
        <w:t>проводит</w:t>
      </w:r>
      <w:r w:rsidRPr="00862CB2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4B0DC9" w:rsidRPr="00862CB2">
        <w:rPr>
          <w:rFonts w:ascii="Times New Roman" w:hAnsi="Times New Roman" w:cs="Times New Roman"/>
          <w:sz w:val="24"/>
          <w:szCs w:val="24"/>
        </w:rPr>
        <w:t xml:space="preserve"> беседу</w:t>
      </w:r>
      <w:r w:rsidRPr="00862CB2">
        <w:rPr>
          <w:rFonts w:ascii="Times New Roman" w:hAnsi="Times New Roman" w:cs="Times New Roman"/>
          <w:sz w:val="24"/>
          <w:szCs w:val="24"/>
        </w:rPr>
        <w:t xml:space="preserve"> о смысле этой загадки:</w:t>
      </w:r>
    </w:p>
    <w:p w14:paraId="2D5CA168" w14:textId="19D9184C" w:rsidR="004B0DC9" w:rsidRPr="00862CB2" w:rsidRDefault="00571AA6" w:rsidP="005A4288">
      <w:pPr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ебята, как вы понимаете фразу «три угодья»? (три полезных свойства</w:t>
      </w:r>
      <w:proofErr w:type="gramStart"/>
      <w:r w:rsidRPr="00862CB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A4288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>Поговорим о первом полезном свойстве</w:t>
      </w:r>
      <w:r w:rsidR="004366C0" w:rsidRPr="00862CB2">
        <w:rPr>
          <w:rFonts w:ascii="Times New Roman" w:hAnsi="Times New Roman" w:cs="Times New Roman"/>
          <w:sz w:val="24"/>
          <w:szCs w:val="24"/>
        </w:rPr>
        <w:t xml:space="preserve">. </w:t>
      </w:r>
      <w:r w:rsidR="00097EFA" w:rsidRPr="00862CB2">
        <w:rPr>
          <w:rFonts w:ascii="Times New Roman" w:hAnsi="Times New Roman" w:cs="Times New Roman"/>
          <w:sz w:val="24"/>
          <w:szCs w:val="24"/>
        </w:rPr>
        <w:t>Как береза может помочь больному человеку и сделать его здоровым? (березовый дёготь</w:t>
      </w:r>
      <w:r w:rsidR="004B0DC9" w:rsidRPr="00862CB2">
        <w:rPr>
          <w:rFonts w:ascii="Times New Roman" w:hAnsi="Times New Roman" w:cs="Times New Roman"/>
          <w:sz w:val="24"/>
          <w:szCs w:val="24"/>
        </w:rPr>
        <w:t xml:space="preserve"> для лечения болезней, дегтярное мыло, березовый веник в бане, отвар березовых почек, чай из ферментированных березовых листьев</w:t>
      </w:r>
      <w:r w:rsidR="00F63168" w:rsidRPr="00862CB2">
        <w:rPr>
          <w:rFonts w:ascii="Times New Roman" w:hAnsi="Times New Roman" w:cs="Times New Roman"/>
          <w:sz w:val="24"/>
          <w:szCs w:val="24"/>
        </w:rPr>
        <w:t>, березовый гриб - чага</w:t>
      </w:r>
      <w:r w:rsidR="004B0DC9" w:rsidRPr="00862CB2">
        <w:rPr>
          <w:rFonts w:ascii="Times New Roman" w:hAnsi="Times New Roman" w:cs="Times New Roman"/>
          <w:sz w:val="24"/>
          <w:szCs w:val="24"/>
        </w:rPr>
        <w:t>)</w:t>
      </w:r>
      <w:r w:rsidR="005A4288" w:rsidRPr="00862CB2">
        <w:rPr>
          <w:rFonts w:ascii="Times New Roman" w:hAnsi="Times New Roman" w:cs="Times New Roman"/>
          <w:sz w:val="24"/>
          <w:szCs w:val="24"/>
        </w:rPr>
        <w:t>.</w:t>
      </w:r>
    </w:p>
    <w:p w14:paraId="37FB9636" w14:textId="7B668749" w:rsidR="005A4288" w:rsidRPr="00862CB2" w:rsidRDefault="005A4288" w:rsidP="005A4288">
      <w:pPr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lastRenderedPageBreak/>
        <w:t>Второе полезное свойство – от тьмы свет. Как вы это понимаете? (костер из берёзовых поленьев, на Руси освещали избу берёзовой лучиной, в березовой роще даже в пасмурный день светло от белоснежной бересты)</w:t>
      </w:r>
    </w:p>
    <w:p w14:paraId="2761052A" w14:textId="4A0FA1F1" w:rsidR="005A4288" w:rsidRPr="00862CB2" w:rsidRDefault="005A4288" w:rsidP="005A4288">
      <w:pPr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Что вы можете сказать о третьем полезном свойстве – людям колодец? (береза может напоить березовым соком)</w:t>
      </w:r>
    </w:p>
    <w:p w14:paraId="4249732F" w14:textId="1540B736" w:rsidR="004F14C2" w:rsidRPr="00862CB2" w:rsidRDefault="000D57C7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аша: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И в наше время все эти три угодья, три полезных свойства применяются в жизни. В нашей семье есть традиция париться в </w:t>
      </w:r>
      <w:r w:rsidR="0072192D" w:rsidRPr="00862CB2">
        <w:rPr>
          <w:rFonts w:ascii="Times New Roman" w:hAnsi="Times New Roman" w:cs="Times New Roman"/>
          <w:sz w:val="24"/>
          <w:szCs w:val="24"/>
        </w:rPr>
        <w:t xml:space="preserve">дачной 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бане березовым веником. Березовый веник символ чистоты и здоровья. </w:t>
      </w:r>
      <w:r w:rsidR="001449B8" w:rsidRPr="00862CB2">
        <w:rPr>
          <w:rFonts w:ascii="Times New Roman" w:hAnsi="Times New Roman" w:cs="Times New Roman"/>
          <w:sz w:val="24"/>
          <w:szCs w:val="24"/>
        </w:rPr>
        <w:t xml:space="preserve">Мы заготавливаем веники для бани всей семьей. </w:t>
      </w:r>
      <w:r w:rsidR="003F0470" w:rsidRPr="00862CB2">
        <w:rPr>
          <w:rFonts w:ascii="Times New Roman" w:hAnsi="Times New Roman" w:cs="Times New Roman"/>
          <w:sz w:val="24"/>
          <w:szCs w:val="24"/>
        </w:rPr>
        <w:t>Отвар березовых почек и березовый дёготь применяе</w:t>
      </w:r>
      <w:r w:rsidR="003B4CD6" w:rsidRPr="00862CB2">
        <w:rPr>
          <w:rFonts w:ascii="Times New Roman" w:hAnsi="Times New Roman" w:cs="Times New Roman"/>
          <w:sz w:val="24"/>
          <w:szCs w:val="24"/>
        </w:rPr>
        <w:t>м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 в лечебны</w:t>
      </w:r>
      <w:r w:rsidR="0072192D" w:rsidRPr="00862CB2">
        <w:rPr>
          <w:rFonts w:ascii="Times New Roman" w:hAnsi="Times New Roman" w:cs="Times New Roman"/>
          <w:sz w:val="24"/>
          <w:szCs w:val="24"/>
        </w:rPr>
        <w:t>х</w:t>
      </w:r>
      <w:r w:rsidR="003F0470" w:rsidRPr="00862CB2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72192D" w:rsidRPr="00862CB2">
        <w:rPr>
          <w:rFonts w:ascii="Times New Roman" w:hAnsi="Times New Roman" w:cs="Times New Roman"/>
          <w:sz w:val="24"/>
          <w:szCs w:val="24"/>
        </w:rPr>
        <w:t>. Березовыми дровами мы топим баню на даче, а пламя березовых поленьев в камине согревает и радует осенним вечером. И даже жажду утолить береза может своим вкусным березовым соком.</w:t>
      </w:r>
    </w:p>
    <w:p w14:paraId="6EC14D10" w14:textId="0928DBA3" w:rsidR="000D57C7" w:rsidRPr="00862CB2" w:rsidRDefault="000D57C7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862CB2">
        <w:rPr>
          <w:rFonts w:ascii="Times New Roman" w:hAnsi="Times New Roman" w:cs="Times New Roman"/>
          <w:sz w:val="24"/>
          <w:szCs w:val="24"/>
        </w:rPr>
        <w:t xml:space="preserve"> Ребята, давайте вместе посмотрим фрагмент </w:t>
      </w:r>
      <w:bookmarkStart w:id="0" w:name="_Hlk125486151"/>
      <w:r w:rsidRPr="00862CB2">
        <w:rPr>
          <w:rFonts w:ascii="Times New Roman" w:hAnsi="Times New Roman" w:cs="Times New Roman"/>
          <w:sz w:val="24"/>
          <w:szCs w:val="24"/>
        </w:rPr>
        <w:t>выступления государственного академического хореографического ансамбля имени Н.С. Надеждиной «Березка»</w:t>
      </w:r>
      <w:bookmarkEnd w:id="0"/>
      <w:r w:rsidRPr="00862CB2">
        <w:rPr>
          <w:rFonts w:ascii="Times New Roman" w:hAnsi="Times New Roman" w:cs="Times New Roman"/>
          <w:sz w:val="24"/>
          <w:szCs w:val="24"/>
        </w:rPr>
        <w:t>. Какой красивый хоровод! Ребята, вы узнали мелодию?</w:t>
      </w:r>
      <w:r w:rsidR="0017481E" w:rsidRPr="00862CB2">
        <w:rPr>
          <w:rFonts w:ascii="Times New Roman" w:hAnsi="Times New Roman" w:cs="Times New Roman"/>
          <w:sz w:val="24"/>
          <w:szCs w:val="24"/>
        </w:rPr>
        <w:t xml:space="preserve"> (Во поле береза стояла) Верно, это мелодия русской народной песни «Во поле береза стояла». Что можно сказать о девушках? Как они двигаются? (изящно, легко,</w:t>
      </w:r>
      <w:r w:rsidR="00631BF4" w:rsidRPr="00862CB2">
        <w:rPr>
          <w:rFonts w:ascii="Times New Roman" w:hAnsi="Times New Roman" w:cs="Times New Roman"/>
          <w:sz w:val="24"/>
          <w:szCs w:val="24"/>
        </w:rPr>
        <w:t xml:space="preserve"> грациозно,</w:t>
      </w:r>
      <w:r w:rsidR="0017481E" w:rsidRPr="00862CB2">
        <w:rPr>
          <w:rFonts w:ascii="Times New Roman" w:hAnsi="Times New Roman" w:cs="Times New Roman"/>
          <w:sz w:val="24"/>
          <w:szCs w:val="24"/>
        </w:rPr>
        <w:t xml:space="preserve"> будто летят, можно подумать, что они стоят на месте, а сцена под ними двигается</w:t>
      </w:r>
      <w:r w:rsidR="00631BF4" w:rsidRPr="00862CB2">
        <w:rPr>
          <w:rFonts w:ascii="Times New Roman" w:hAnsi="Times New Roman" w:cs="Times New Roman"/>
          <w:sz w:val="24"/>
          <w:szCs w:val="24"/>
        </w:rPr>
        <w:t>)</w:t>
      </w:r>
      <w:r w:rsidR="006D4152" w:rsidRPr="00862CB2">
        <w:rPr>
          <w:rFonts w:ascii="Times New Roman" w:hAnsi="Times New Roman" w:cs="Times New Roman"/>
          <w:sz w:val="24"/>
          <w:szCs w:val="24"/>
        </w:rPr>
        <w:t>.</w:t>
      </w:r>
      <w:r w:rsidR="00631BF4" w:rsidRPr="00862CB2">
        <w:rPr>
          <w:rFonts w:ascii="Times New Roman" w:hAnsi="Times New Roman" w:cs="Times New Roman"/>
          <w:sz w:val="24"/>
          <w:szCs w:val="24"/>
        </w:rPr>
        <w:t xml:space="preserve"> Можно ли их сравнить с молодыми березками? (Да) Почему вы так считаете? (Они стройные, движения рук плавные, как будто тонкие веточки березы качаются от легкого ветра)</w:t>
      </w:r>
    </w:p>
    <w:p w14:paraId="3DEC4906" w14:textId="77777777" w:rsidR="000F00EE" w:rsidRPr="00862CB2" w:rsidRDefault="003B4CD6" w:rsidP="00B1106F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</w:t>
      </w:r>
      <w:proofErr w:type="gramStart"/>
      <w:r w:rsidRPr="00862CB2">
        <w:rPr>
          <w:rFonts w:ascii="Times New Roman" w:hAnsi="Times New Roman" w:cs="Times New Roman"/>
          <w:sz w:val="24"/>
          <w:szCs w:val="24"/>
        </w:rPr>
        <w:t>:</w:t>
      </w:r>
      <w:r w:rsidR="000D57C7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B1106F" w:rsidRPr="00862CB2">
        <w:rPr>
          <w:rFonts w:ascii="Times New Roman" w:hAnsi="Times New Roman" w:cs="Times New Roman"/>
          <w:sz w:val="24"/>
          <w:szCs w:val="24"/>
        </w:rPr>
        <w:t>Испокон</w:t>
      </w:r>
      <w:proofErr w:type="gramEnd"/>
      <w:r w:rsidR="00B1106F" w:rsidRPr="00862CB2">
        <w:rPr>
          <w:rFonts w:ascii="Times New Roman" w:hAnsi="Times New Roman" w:cs="Times New Roman"/>
          <w:sz w:val="24"/>
          <w:szCs w:val="24"/>
        </w:rPr>
        <w:t xml:space="preserve"> веков почитали и любили на нашей земле березу. Её воспевали в русских народных песнях.</w:t>
      </w:r>
      <w:r w:rsidR="00631BF4" w:rsidRPr="00862CB2">
        <w:rPr>
          <w:rFonts w:ascii="Times New Roman" w:hAnsi="Times New Roman" w:cs="Times New Roman"/>
          <w:sz w:val="24"/>
          <w:szCs w:val="24"/>
        </w:rPr>
        <w:t xml:space="preserve"> Молодых девушек на Руси называли «берёзка», «берёзонька»</w:t>
      </w:r>
      <w:r w:rsidR="000F00EE" w:rsidRPr="00862CB2">
        <w:rPr>
          <w:rFonts w:ascii="Times New Roman" w:hAnsi="Times New Roman" w:cs="Times New Roman"/>
          <w:sz w:val="24"/>
          <w:szCs w:val="24"/>
        </w:rPr>
        <w:t>.</w:t>
      </w:r>
      <w:r w:rsidR="00B1106F" w:rsidRPr="00862CB2">
        <w:rPr>
          <w:rFonts w:ascii="Times New Roman" w:hAnsi="Times New Roman" w:cs="Times New Roman"/>
          <w:sz w:val="24"/>
          <w:szCs w:val="24"/>
        </w:rPr>
        <w:t xml:space="preserve"> Песню «Во поле берёза стояла» знают во всем мире, и она исполняется на многих иностранных языках. </w:t>
      </w:r>
    </w:p>
    <w:p w14:paraId="7F8992E9" w14:textId="4CBC0BE1" w:rsidR="000F00EE" w:rsidRPr="00862CB2" w:rsidRDefault="000F00EE" w:rsidP="00B1106F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862CB2">
        <w:rPr>
          <w:rFonts w:ascii="Times New Roman" w:hAnsi="Times New Roman" w:cs="Times New Roman"/>
          <w:sz w:val="24"/>
          <w:szCs w:val="24"/>
        </w:rPr>
        <w:t xml:space="preserve"> Ребята, а вы когда-нибудь слышали эту песню на иностранном языке? На каком? </w:t>
      </w:r>
      <w:r w:rsidR="00BF5AF2" w:rsidRPr="00862CB2">
        <w:rPr>
          <w:rFonts w:ascii="Times New Roman" w:hAnsi="Times New Roman" w:cs="Times New Roman"/>
          <w:sz w:val="24"/>
          <w:szCs w:val="24"/>
        </w:rPr>
        <w:t>(заслушиваются ответы ребят)</w:t>
      </w:r>
    </w:p>
    <w:p w14:paraId="334E6B28" w14:textId="0FF9B0FC" w:rsidR="00B1106F" w:rsidRPr="00862CB2" w:rsidRDefault="000F00EE" w:rsidP="00B1106F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У ребят, которые не слышали </w:t>
      </w:r>
      <w:r w:rsidR="00BF5AF2" w:rsidRPr="00862CB2">
        <w:rPr>
          <w:rFonts w:ascii="Times New Roman" w:hAnsi="Times New Roman" w:cs="Times New Roman"/>
          <w:sz w:val="24"/>
          <w:szCs w:val="24"/>
        </w:rPr>
        <w:t xml:space="preserve">песню «Во поле берёза стояла» на иностранном языке, сейчас есть замечательная возможность послушать нашу вокальную группу. Они исполнят эту </w:t>
      </w:r>
      <w:r w:rsidR="00B1106F" w:rsidRPr="00862CB2">
        <w:rPr>
          <w:rFonts w:ascii="Times New Roman" w:hAnsi="Times New Roman" w:cs="Times New Roman"/>
          <w:sz w:val="24"/>
          <w:szCs w:val="24"/>
        </w:rPr>
        <w:t>песн</w:t>
      </w:r>
      <w:r w:rsidR="00BF5AF2" w:rsidRPr="00862CB2">
        <w:rPr>
          <w:rFonts w:ascii="Times New Roman" w:hAnsi="Times New Roman" w:cs="Times New Roman"/>
          <w:sz w:val="24"/>
          <w:szCs w:val="24"/>
        </w:rPr>
        <w:t>ю</w:t>
      </w:r>
      <w:r w:rsidR="00B1106F" w:rsidRPr="00862CB2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="00BF5AF2" w:rsidRPr="00862CB2">
        <w:rPr>
          <w:rFonts w:ascii="Times New Roman" w:hAnsi="Times New Roman" w:cs="Times New Roman"/>
          <w:sz w:val="24"/>
          <w:szCs w:val="24"/>
        </w:rPr>
        <w:t>.</w:t>
      </w:r>
    </w:p>
    <w:p w14:paraId="79075E67" w14:textId="30355D99" w:rsidR="00BF5AF2" w:rsidRPr="00862CB2" w:rsidRDefault="00BF5AF2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</w:rPr>
        <w:t>Вокальная группа в русских народных костюмах исполня</w:t>
      </w:r>
      <w:r w:rsidR="006D4152" w:rsidRPr="00862CB2">
        <w:rPr>
          <w:rFonts w:ascii="Times New Roman" w:hAnsi="Times New Roman" w:cs="Times New Roman"/>
          <w:sz w:val="24"/>
          <w:szCs w:val="24"/>
        </w:rPr>
        <w:t>ет</w:t>
      </w:r>
      <w:r w:rsidRPr="00862CB2">
        <w:rPr>
          <w:rFonts w:ascii="Times New Roman" w:hAnsi="Times New Roman" w:cs="Times New Roman"/>
          <w:sz w:val="24"/>
          <w:szCs w:val="24"/>
        </w:rPr>
        <w:t xml:space="preserve"> песню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«There is a birch in the field»</w:t>
      </w:r>
      <w:r w:rsidR="00E771DF" w:rsidRPr="00862C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719C65" w14:textId="1C20AF11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There is a birch in the field</w:t>
      </w:r>
    </w:p>
    <w:p w14:paraId="3B89B7BE" w14:textId="77777777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There’s a curly birch in the field,</w:t>
      </w:r>
    </w:p>
    <w:p w14:paraId="2D5AC0D4" w14:textId="77777777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Looly-looly in the field,</w:t>
      </w:r>
    </w:p>
    <w:p w14:paraId="71235F6A" w14:textId="3D6B0AB3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Looly-looly in the field.</w:t>
      </w:r>
    </w:p>
    <w:p w14:paraId="751065A2" w14:textId="61C00121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There’s no one to come out a house.</w:t>
      </w:r>
    </w:p>
    <w:p w14:paraId="1117E912" w14:textId="1DF842C1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There’s no one to cut the birch down.</w:t>
      </w:r>
    </w:p>
    <w:p w14:paraId="5D551CB2" w14:textId="39283D7F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 xml:space="preserve">Looly-looly to cut down, </w:t>
      </w:r>
    </w:p>
    <w:p w14:paraId="3AF5B564" w14:textId="4A3E0573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 xml:space="preserve">Looly-looly to cut down. </w:t>
      </w:r>
    </w:p>
    <w:p w14:paraId="68F7740B" w14:textId="77777777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One day I will come out the house,</w:t>
      </w:r>
    </w:p>
    <w:p w14:paraId="782BC5A0" w14:textId="3A6AFA64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I know I will cut the birch down.</w:t>
      </w:r>
    </w:p>
    <w:p w14:paraId="42498017" w14:textId="3514AA31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lastRenderedPageBreak/>
        <w:t>I will cut the birch down,</w:t>
      </w:r>
    </w:p>
    <w:p w14:paraId="59F60E29" w14:textId="74D1E7CC" w:rsidR="00B1106F" w:rsidRPr="00862CB2" w:rsidRDefault="00B1106F" w:rsidP="00B11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Looly cut the birch down.</w:t>
      </w:r>
    </w:p>
    <w:p w14:paraId="54548444" w14:textId="393A16B6" w:rsidR="00C4330E" w:rsidRPr="00862CB2" w:rsidRDefault="00E771DF" w:rsidP="00B1106F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862CB2">
        <w:rPr>
          <w:rFonts w:ascii="Times New Roman" w:hAnsi="Times New Roman" w:cs="Times New Roman"/>
          <w:sz w:val="24"/>
          <w:szCs w:val="24"/>
        </w:rPr>
        <w:t xml:space="preserve"> Ребята, вам понравилось исполнение</w:t>
      </w:r>
      <w:r w:rsidR="006D4152" w:rsidRPr="00862CB2">
        <w:rPr>
          <w:rFonts w:ascii="Times New Roman" w:hAnsi="Times New Roman" w:cs="Times New Roman"/>
          <w:sz w:val="24"/>
          <w:szCs w:val="24"/>
        </w:rPr>
        <w:t xml:space="preserve"> песни</w:t>
      </w:r>
      <w:r w:rsidRPr="00862CB2">
        <w:rPr>
          <w:rFonts w:ascii="Times New Roman" w:hAnsi="Times New Roman" w:cs="Times New Roman"/>
          <w:sz w:val="24"/>
          <w:szCs w:val="24"/>
        </w:rPr>
        <w:t>? Сейчас я хочу показать вам фотографию, которая была сделана 25 лет назад. Интересно сможете ли вы узнать кто на ней изображён? Да, это я. Это фотография сделана рядом со школой, которую я закончила. Я обнимаю березку, посаженную на аллее перед школой. Эта берёзовая аллейка, как ниточка, которая связывает меня с моим детством. Когда в моей жизни случаются трудности, неприятности или неспокойно на душе, я прихожу прогуляться по этой аллейке. И мне всегда становится легче</w:t>
      </w:r>
      <w:r w:rsidR="00C4330E" w:rsidRPr="00862CB2">
        <w:rPr>
          <w:rFonts w:ascii="Times New Roman" w:hAnsi="Times New Roman" w:cs="Times New Roman"/>
          <w:sz w:val="24"/>
          <w:szCs w:val="24"/>
        </w:rPr>
        <w:t xml:space="preserve">! А в вашей жизни береза играет свою особую роль? (Ребята демонстрируют свои фотографии и рассказывают о березках у своего дома, которые посадили сами или их родители, о красивых березовых рощах, в которых они гуляли. Рассказывают о красоте березы в разное время года, в разное время дня. Рассказывают о своих наблюдениях о том, как </w:t>
      </w:r>
      <w:r w:rsidR="00F44F7B" w:rsidRPr="00862CB2">
        <w:rPr>
          <w:rFonts w:ascii="Times New Roman" w:hAnsi="Times New Roman" w:cs="Times New Roman"/>
          <w:sz w:val="24"/>
          <w:szCs w:val="24"/>
        </w:rPr>
        <w:t>из</w:t>
      </w:r>
      <w:r w:rsidR="00C4330E" w:rsidRPr="00862CB2">
        <w:rPr>
          <w:rFonts w:ascii="Times New Roman" w:hAnsi="Times New Roman" w:cs="Times New Roman"/>
          <w:sz w:val="24"/>
          <w:szCs w:val="24"/>
        </w:rPr>
        <w:t>меняется береза, когда растет)</w:t>
      </w:r>
    </w:p>
    <w:p w14:paraId="26277A0C" w14:textId="71E4E783" w:rsidR="00E771DF" w:rsidRPr="00862CB2" w:rsidRDefault="00C4330E" w:rsidP="00B1106F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E771DF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>Саша, тебе понравились рассказы ребят?</w:t>
      </w:r>
    </w:p>
    <w:p w14:paraId="2CBB53FD" w14:textId="73B81E3A" w:rsidR="001449B8" w:rsidRPr="00862CB2" w:rsidRDefault="003B4CD6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аша</w:t>
      </w:r>
      <w:r w:rsidRPr="00862CB2">
        <w:rPr>
          <w:rFonts w:ascii="Times New Roman" w:hAnsi="Times New Roman" w:cs="Times New Roman"/>
          <w:sz w:val="24"/>
          <w:szCs w:val="24"/>
        </w:rPr>
        <w:t>:</w:t>
      </w:r>
      <w:r w:rsidR="00C4330E" w:rsidRPr="00862CB2">
        <w:rPr>
          <w:rFonts w:ascii="Times New Roman" w:hAnsi="Times New Roman" w:cs="Times New Roman"/>
          <w:sz w:val="24"/>
          <w:szCs w:val="24"/>
        </w:rPr>
        <w:t xml:space="preserve"> Да. </w:t>
      </w:r>
      <w:r w:rsidR="001449B8" w:rsidRPr="00862CB2">
        <w:rPr>
          <w:rFonts w:ascii="Times New Roman" w:hAnsi="Times New Roman" w:cs="Times New Roman"/>
          <w:sz w:val="24"/>
          <w:szCs w:val="24"/>
        </w:rPr>
        <w:t xml:space="preserve">Мы </w:t>
      </w:r>
      <w:r w:rsidR="00C4330E" w:rsidRPr="00862CB2">
        <w:rPr>
          <w:rFonts w:ascii="Times New Roman" w:hAnsi="Times New Roman" w:cs="Times New Roman"/>
          <w:sz w:val="24"/>
          <w:szCs w:val="24"/>
        </w:rPr>
        <w:t xml:space="preserve">тоже </w:t>
      </w:r>
      <w:r w:rsidR="001449B8" w:rsidRPr="00862CB2">
        <w:rPr>
          <w:rFonts w:ascii="Times New Roman" w:hAnsi="Times New Roman" w:cs="Times New Roman"/>
          <w:sz w:val="24"/>
          <w:szCs w:val="24"/>
        </w:rPr>
        <w:t>решили посадить на нашем дачном участке березку. Мне очень хочется, чтобы она выросла и украшала наш двор.</w:t>
      </w:r>
      <w:r w:rsidR="00AF792C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="001449B8" w:rsidRPr="00862CB2">
        <w:rPr>
          <w:rFonts w:ascii="Times New Roman" w:hAnsi="Times New Roman" w:cs="Times New Roman"/>
          <w:sz w:val="24"/>
          <w:szCs w:val="24"/>
        </w:rPr>
        <w:t xml:space="preserve">Она будет радовать нас в любое время года. Весной пробуждением жизни – нежными маленькими зелеными листочками. Летом будет дарить нам тенистую прохладу. </w:t>
      </w:r>
      <w:r w:rsidR="00017601" w:rsidRPr="00862CB2">
        <w:rPr>
          <w:rFonts w:ascii="Times New Roman" w:hAnsi="Times New Roman" w:cs="Times New Roman"/>
          <w:sz w:val="24"/>
          <w:szCs w:val="24"/>
        </w:rPr>
        <w:t xml:space="preserve">Золото </w:t>
      </w:r>
      <w:r w:rsidR="0061158A" w:rsidRPr="00862CB2">
        <w:rPr>
          <w:rFonts w:ascii="Times New Roman" w:hAnsi="Times New Roman" w:cs="Times New Roman"/>
          <w:sz w:val="24"/>
          <w:szCs w:val="24"/>
        </w:rPr>
        <w:t>березовых</w:t>
      </w:r>
      <w:r w:rsidR="00017601" w:rsidRPr="00862CB2">
        <w:rPr>
          <w:rFonts w:ascii="Times New Roman" w:hAnsi="Times New Roman" w:cs="Times New Roman"/>
          <w:sz w:val="24"/>
          <w:szCs w:val="24"/>
        </w:rPr>
        <w:t xml:space="preserve"> листьев украсит осень. А какой она будет красивой в зимнюю пору, когда ветви будут усыпаны белым искрящемся на солнце снегом!</w:t>
      </w:r>
    </w:p>
    <w:p w14:paraId="26445F2A" w14:textId="111DB859" w:rsidR="00E2709E" w:rsidRPr="00862CB2" w:rsidRDefault="007272E2" w:rsidP="009408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З</w:t>
      </w:r>
      <w:r w:rsidR="00E2709E" w:rsidRPr="00862CB2">
        <w:rPr>
          <w:rFonts w:ascii="Times New Roman" w:hAnsi="Times New Roman" w:cs="Times New Roman"/>
          <w:sz w:val="24"/>
          <w:szCs w:val="24"/>
        </w:rPr>
        <w:t xml:space="preserve">вучит романс Дмитрия Шостаковича из кинофильма </w:t>
      </w:r>
      <w:r w:rsidR="00383AE6" w:rsidRPr="00862CB2">
        <w:rPr>
          <w:rFonts w:ascii="Times New Roman" w:hAnsi="Times New Roman" w:cs="Times New Roman"/>
          <w:sz w:val="24"/>
          <w:szCs w:val="24"/>
        </w:rPr>
        <w:t>«</w:t>
      </w:r>
      <w:r w:rsidR="00E2709E" w:rsidRPr="00862CB2">
        <w:rPr>
          <w:rFonts w:ascii="Times New Roman" w:hAnsi="Times New Roman" w:cs="Times New Roman"/>
          <w:sz w:val="24"/>
          <w:szCs w:val="24"/>
        </w:rPr>
        <w:t>Овод</w:t>
      </w:r>
      <w:r w:rsidR="00383AE6" w:rsidRPr="00862CB2">
        <w:rPr>
          <w:rFonts w:ascii="Times New Roman" w:hAnsi="Times New Roman" w:cs="Times New Roman"/>
          <w:sz w:val="24"/>
          <w:szCs w:val="24"/>
        </w:rPr>
        <w:t>»</w:t>
      </w:r>
      <w:r w:rsidR="00E2709E" w:rsidRPr="00862CB2">
        <w:rPr>
          <w:rFonts w:ascii="Times New Roman" w:hAnsi="Times New Roman" w:cs="Times New Roman"/>
          <w:sz w:val="24"/>
          <w:szCs w:val="24"/>
        </w:rPr>
        <w:t>, двое учеников декламируют стихотворение Сергея Есенина «Береза»</w:t>
      </w:r>
      <w:r w:rsidRPr="00862CB2">
        <w:rPr>
          <w:rFonts w:ascii="Times New Roman" w:hAnsi="Times New Roman" w:cs="Times New Roman"/>
          <w:sz w:val="24"/>
          <w:szCs w:val="24"/>
        </w:rPr>
        <w:t xml:space="preserve"> (первую часть на русском языке, вторую часть на английском языке)</w:t>
      </w:r>
    </w:p>
    <w:p w14:paraId="3DD5A0B4" w14:textId="193D5203" w:rsidR="00E2709E" w:rsidRPr="00862CB2" w:rsidRDefault="00E2709E" w:rsidP="00E27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Андрей</w:t>
      </w:r>
      <w:r w:rsidR="00FA23C6" w:rsidRPr="00862C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82DF26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Белая береза</w:t>
      </w:r>
    </w:p>
    <w:p w14:paraId="02B792C5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Под моим окном</w:t>
      </w:r>
    </w:p>
    <w:p w14:paraId="57863A80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Принакрылась снегом,</w:t>
      </w:r>
    </w:p>
    <w:p w14:paraId="537F1D6A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Точно серебром.</w:t>
      </w:r>
    </w:p>
    <w:p w14:paraId="4E983EFA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На пушистых ветках</w:t>
      </w:r>
    </w:p>
    <w:p w14:paraId="41B4E3FF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Снежною каймой</w:t>
      </w:r>
    </w:p>
    <w:p w14:paraId="539B8C0C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аспустились кисти</w:t>
      </w:r>
    </w:p>
    <w:p w14:paraId="0AC438FF" w14:textId="0E6EF46E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Белой бахромо</w:t>
      </w:r>
      <w:r w:rsidR="007272E2" w:rsidRPr="00862CB2">
        <w:rPr>
          <w:rFonts w:ascii="Times New Roman" w:hAnsi="Times New Roman" w:cs="Times New Roman"/>
          <w:sz w:val="24"/>
          <w:szCs w:val="24"/>
        </w:rPr>
        <w:t>й</w:t>
      </w:r>
    </w:p>
    <w:p w14:paraId="24CB4D5B" w14:textId="131C5669" w:rsidR="00E2709E" w:rsidRPr="00862CB2" w:rsidRDefault="00FA23C6" w:rsidP="00E270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</w:t>
      </w:r>
      <w:r w:rsidRPr="00862CB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66350CF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There the birch in silence</w:t>
      </w:r>
    </w:p>
    <w:p w14:paraId="4B1FEA3E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Slumbers all day long</w:t>
      </w:r>
    </w:p>
    <w:p w14:paraId="226A2C95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And the snow gleams brightly</w:t>
      </w:r>
    </w:p>
    <w:p w14:paraId="5E3D24B9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In the golden sun.</w:t>
      </w:r>
    </w:p>
    <w:p w14:paraId="6AB6A9D1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And the dawn demurely</w:t>
      </w:r>
    </w:p>
    <w:p w14:paraId="7C9DA43E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lastRenderedPageBreak/>
        <w:t>Going on its rounds</w:t>
      </w:r>
    </w:p>
    <w:p w14:paraId="46B2DF40" w14:textId="77777777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With a silver mantle</w:t>
      </w:r>
    </w:p>
    <w:p w14:paraId="573F4571" w14:textId="0A8D7F94" w:rsidR="00E2709E" w:rsidRPr="00862CB2" w:rsidRDefault="00E2709E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Decks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boughs</w:t>
      </w:r>
      <w:r w:rsidR="007272E2" w:rsidRPr="00862CB2">
        <w:rPr>
          <w:rFonts w:ascii="Times New Roman" w:hAnsi="Times New Roman" w:cs="Times New Roman"/>
          <w:sz w:val="24"/>
          <w:szCs w:val="24"/>
        </w:rPr>
        <w:t>.</w:t>
      </w:r>
    </w:p>
    <w:p w14:paraId="7312428F" w14:textId="0F037E3A" w:rsidR="00F44F7B" w:rsidRPr="00862CB2" w:rsidRDefault="007272E2" w:rsidP="00E27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F44F7B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беседует с детьми о содержании стихотворения</w:t>
      </w:r>
      <w:r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40E1F29" w14:textId="4B00173C" w:rsidR="008F0321" w:rsidRPr="00862CB2" w:rsidRDefault="008F0321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ебята, возьмите, пожалуйста, листочки с текстом стихотворения.</w:t>
      </w:r>
    </w:p>
    <w:p w14:paraId="35286B0F" w14:textId="77777777" w:rsidR="00F44F7B" w:rsidRPr="00862CB2" w:rsidRDefault="007272E2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Знакомо ли вам это произведение? (Это стихотворение «Береза») </w:t>
      </w:r>
    </w:p>
    <w:p w14:paraId="71640A9C" w14:textId="6A9FE4A8" w:rsidR="007272E2" w:rsidRPr="00862CB2" w:rsidRDefault="007272E2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Кто автор этого стихотворения? (Сергей Есенин)</w:t>
      </w:r>
    </w:p>
    <w:p w14:paraId="1313E271" w14:textId="427C5F88" w:rsidR="00F44F7B" w:rsidRPr="00862CB2" w:rsidRDefault="00F44F7B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Какое впечатление произвело на вас стихотворение? (я подумал о зиме; представил березу, с которой сыпется снег; подумал о родном доме; подумал о доме бабушки и дедушки в деревне</w:t>
      </w:r>
      <w:r w:rsidR="008F0321" w:rsidRPr="00862CB2">
        <w:rPr>
          <w:rFonts w:ascii="Times New Roman" w:hAnsi="Times New Roman" w:cs="Times New Roman"/>
          <w:sz w:val="24"/>
          <w:szCs w:val="24"/>
        </w:rPr>
        <w:t>; подумал о красоте природы, представил красивую белую березу, усыпанную снегом; представил березу, как в сказке; стихотворение мне понравилось; я представил тихий зимний день)</w:t>
      </w:r>
    </w:p>
    <w:p w14:paraId="3869B704" w14:textId="6EB21D18" w:rsidR="008F0321" w:rsidRPr="00862CB2" w:rsidRDefault="008F0321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Какие цвета преобладают в стихотворении? (белый, серебряный, золотой)</w:t>
      </w:r>
    </w:p>
    <w:p w14:paraId="42131363" w14:textId="5E8D415E" w:rsidR="008F0321" w:rsidRPr="00862CB2" w:rsidRDefault="006635FD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Что значит в сонной тишине? (вокруг нет ни звука, ни движения, нет ветра, полный покой)</w:t>
      </w:r>
    </w:p>
    <w:p w14:paraId="6C1196A7" w14:textId="4CCB2AD1" w:rsidR="006635FD" w:rsidRPr="00862CB2" w:rsidRDefault="006635FD" w:rsidP="00F44F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Можно ли сказать, что поэт оживляет природу? </w:t>
      </w:r>
      <w:proofErr w:type="gramStart"/>
      <w:r w:rsidRPr="00862CB2">
        <w:rPr>
          <w:rFonts w:ascii="Times New Roman" w:hAnsi="Times New Roman" w:cs="Times New Roman"/>
          <w:sz w:val="24"/>
          <w:szCs w:val="24"/>
        </w:rPr>
        <w:t>( да</w:t>
      </w:r>
      <w:proofErr w:type="gramEnd"/>
      <w:r w:rsidRPr="00862CB2">
        <w:rPr>
          <w:rFonts w:ascii="Times New Roman" w:hAnsi="Times New Roman" w:cs="Times New Roman"/>
          <w:sz w:val="24"/>
          <w:szCs w:val="24"/>
        </w:rPr>
        <w:t>, в стихотворении поэт пишет «принакрылась снегом», «распустились кисти», «заря…обходя кругом, осыпает ветки»)</w:t>
      </w:r>
    </w:p>
    <w:p w14:paraId="0F5F21F5" w14:textId="58931B48" w:rsidR="006635FD" w:rsidRPr="00862CB2" w:rsidRDefault="006635FD" w:rsidP="006635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 xml:space="preserve">Какое время суток описывает Сергей Есенин в своём стихотворении? </w:t>
      </w:r>
      <w:r w:rsidR="001E57CB" w:rsidRPr="00862CB2">
        <w:rPr>
          <w:rFonts w:ascii="Times New Roman" w:hAnsi="Times New Roman" w:cs="Times New Roman"/>
          <w:sz w:val="24"/>
          <w:szCs w:val="24"/>
        </w:rPr>
        <w:t>(</w:t>
      </w:r>
      <w:r w:rsidRPr="00862CB2">
        <w:rPr>
          <w:rFonts w:ascii="Times New Roman" w:hAnsi="Times New Roman" w:cs="Times New Roman"/>
          <w:sz w:val="24"/>
          <w:szCs w:val="24"/>
        </w:rPr>
        <w:t>утро</w:t>
      </w:r>
      <w:r w:rsidR="001E57CB" w:rsidRPr="00862CB2">
        <w:rPr>
          <w:rFonts w:ascii="Times New Roman" w:hAnsi="Times New Roman" w:cs="Times New Roman"/>
          <w:sz w:val="24"/>
          <w:szCs w:val="24"/>
        </w:rPr>
        <w:t>, зарю)</w:t>
      </w:r>
      <w:r w:rsidRPr="00862CB2">
        <w:rPr>
          <w:rFonts w:ascii="Times New Roman" w:hAnsi="Times New Roman" w:cs="Times New Roman"/>
          <w:sz w:val="24"/>
          <w:szCs w:val="24"/>
        </w:rPr>
        <w:t xml:space="preserve"> Когда береза может выглядеть серебряной, мы говорим о первом четверостишии? (когда нет солнца, например рано утром)</w:t>
      </w:r>
      <w:r w:rsidR="001E57CB" w:rsidRPr="00862CB2">
        <w:rPr>
          <w:rFonts w:ascii="Times New Roman" w:hAnsi="Times New Roman" w:cs="Times New Roman"/>
          <w:sz w:val="24"/>
          <w:szCs w:val="24"/>
        </w:rPr>
        <w:t>.</w:t>
      </w:r>
      <w:r w:rsidRPr="00862CB2">
        <w:rPr>
          <w:rFonts w:ascii="Times New Roman" w:hAnsi="Times New Roman" w:cs="Times New Roman"/>
          <w:sz w:val="24"/>
          <w:szCs w:val="24"/>
        </w:rPr>
        <w:t xml:space="preserve"> В третьем четверостишии снежинки горят в золотом огне, когда можно это увидеть? (когда на них светит солнце</w:t>
      </w:r>
      <w:r w:rsidR="001E57CB" w:rsidRPr="00862CB2">
        <w:rPr>
          <w:rFonts w:ascii="Times New Roman" w:hAnsi="Times New Roman" w:cs="Times New Roman"/>
          <w:sz w:val="24"/>
          <w:szCs w:val="24"/>
        </w:rPr>
        <w:t>)</w:t>
      </w:r>
    </w:p>
    <w:p w14:paraId="576EB883" w14:textId="22353303" w:rsidR="001E57CB" w:rsidRPr="00862CB2" w:rsidRDefault="001E57CB" w:rsidP="006635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Как вы думаете, поэт просто посмотрел на березу и написал о ней стихотворение или он наблюдал за ней? (наблюдал) Почему вы так думаете? (береза описана в разное время, при разном освещении)</w:t>
      </w:r>
    </w:p>
    <w:p w14:paraId="6DF2C311" w14:textId="2B614A8C" w:rsidR="001E57CB" w:rsidRPr="00862CB2" w:rsidRDefault="001E57CB" w:rsidP="006635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Можно ли почувствовать отношение поэта к русской природе, к русской берёзе? Каким оно было? (Есенин очень любил родную природу, берёзу он очень красиво описал, им) Будет ли человек наблюдать за тем, что ему не любо? (конечно, нет). Любо, любовь – эти слова с одним смыслом. Конечно, Есенин относился к родной природе с трепетом, с</w:t>
      </w:r>
      <w:r w:rsidR="00BB1D73" w:rsidRPr="00862CB2">
        <w:rPr>
          <w:rFonts w:ascii="Times New Roman" w:hAnsi="Times New Roman" w:cs="Times New Roman"/>
          <w:sz w:val="24"/>
          <w:szCs w:val="24"/>
        </w:rPr>
        <w:t xml:space="preserve"> нежной</w:t>
      </w:r>
      <w:r w:rsidRPr="00862CB2">
        <w:rPr>
          <w:rFonts w:ascii="Times New Roman" w:hAnsi="Times New Roman" w:cs="Times New Roman"/>
          <w:sz w:val="24"/>
          <w:szCs w:val="24"/>
        </w:rPr>
        <w:t xml:space="preserve"> любовью</w:t>
      </w:r>
      <w:r w:rsidR="00BB1D73" w:rsidRPr="00862CB2">
        <w:rPr>
          <w:rFonts w:ascii="Times New Roman" w:hAnsi="Times New Roman" w:cs="Times New Roman"/>
          <w:sz w:val="24"/>
          <w:szCs w:val="24"/>
        </w:rPr>
        <w:t>.</w:t>
      </w:r>
    </w:p>
    <w:p w14:paraId="6D4C29E0" w14:textId="57E2B42C" w:rsidR="007272E2" w:rsidRPr="00862CB2" w:rsidRDefault="00BB1D73" w:rsidP="00E2709E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ебята, когда вы рассказывали о своих бер</w:t>
      </w:r>
      <w:r w:rsidR="00145B3B" w:rsidRPr="00862CB2">
        <w:rPr>
          <w:rFonts w:ascii="Times New Roman" w:hAnsi="Times New Roman" w:cs="Times New Roman"/>
          <w:sz w:val="24"/>
          <w:szCs w:val="24"/>
        </w:rPr>
        <w:t>ё</w:t>
      </w:r>
      <w:r w:rsidRPr="00862CB2">
        <w:rPr>
          <w:rFonts w:ascii="Times New Roman" w:hAnsi="Times New Roman" w:cs="Times New Roman"/>
          <w:sz w:val="24"/>
          <w:szCs w:val="24"/>
        </w:rPr>
        <w:t>зках</w:t>
      </w:r>
      <w:r w:rsidR="00145B3B" w:rsidRPr="00862CB2">
        <w:rPr>
          <w:rFonts w:ascii="Times New Roman" w:hAnsi="Times New Roman" w:cs="Times New Roman"/>
          <w:sz w:val="24"/>
          <w:szCs w:val="24"/>
        </w:rPr>
        <w:t>, я тоже почувствовала, что вы любите нашу российскую природу! Вы так красиво описывали свои деревца, которые посадили сами, березовую рощу и берёзы около нашей школы.</w:t>
      </w:r>
      <w:r w:rsidR="00D711AE" w:rsidRPr="00862CB2">
        <w:rPr>
          <w:rFonts w:ascii="Times New Roman" w:hAnsi="Times New Roman" w:cs="Times New Roman"/>
          <w:sz w:val="24"/>
          <w:szCs w:val="24"/>
        </w:rPr>
        <w:t xml:space="preserve"> Давайте подведем итог.</w:t>
      </w:r>
    </w:p>
    <w:p w14:paraId="3C53BFDF" w14:textId="698C2DCA" w:rsidR="00FA23C6" w:rsidRPr="00862CB2" w:rsidRDefault="00FA23C6" w:rsidP="00E27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Дима</w:t>
      </w:r>
      <w:proofErr w:type="gramStart"/>
      <w:r w:rsidRPr="00862C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11AE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862CB2">
        <w:rPr>
          <w:rFonts w:ascii="Times New Roman" w:hAnsi="Times New Roman" w:cs="Times New Roman"/>
          <w:sz w:val="24"/>
          <w:szCs w:val="24"/>
        </w:rPr>
        <w:t xml:space="preserve"> тому, что многие произведения русских писателей и поэтов переведены на английский язык, их хорошо знают и ценят во всем культурном мире. В этом стихотворении Есенин показывает красоту зимней березы, которая во всем мире считается символом России. Конечно, любой перевод не является совершенным и очень трудно показать красоту и богатство русского языка.</w:t>
      </w:r>
    </w:p>
    <w:p w14:paraId="4334A200" w14:textId="042A202F" w:rsidR="00FA23C6" w:rsidRPr="00862CB2" w:rsidRDefault="00FA23C6" w:rsidP="00E27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</w:t>
      </w:r>
      <w:proofErr w:type="gramStart"/>
      <w:r w:rsidRPr="00862C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11AE" w:rsidRPr="00862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62CB2">
        <w:rPr>
          <w:rFonts w:ascii="Times New Roman" w:hAnsi="Times New Roman" w:cs="Times New Roman"/>
          <w:sz w:val="24"/>
          <w:szCs w:val="24"/>
        </w:rPr>
        <w:t xml:space="preserve"> все же, удается почувствовать патриотическое чувство любви к Родине, к её скромной, внешне неброской природе. Любовь к России прослеживается</w:t>
      </w:r>
      <w:r w:rsidR="0098093A" w:rsidRPr="00862CB2">
        <w:rPr>
          <w:rFonts w:ascii="Times New Roman" w:hAnsi="Times New Roman" w:cs="Times New Roman"/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 xml:space="preserve">в творчестве </w:t>
      </w:r>
      <w:r w:rsidR="0098093A" w:rsidRPr="00862CB2">
        <w:rPr>
          <w:rFonts w:ascii="Times New Roman" w:hAnsi="Times New Roman" w:cs="Times New Roman"/>
          <w:sz w:val="24"/>
          <w:szCs w:val="24"/>
        </w:rPr>
        <w:t>многих русских поэтов и писателей.</w:t>
      </w:r>
      <w:r w:rsidRPr="00862CB2">
        <w:rPr>
          <w:rFonts w:ascii="Times New Roman" w:hAnsi="Times New Roman" w:cs="Times New Roman"/>
          <w:sz w:val="24"/>
          <w:szCs w:val="24"/>
        </w:rPr>
        <w:t xml:space="preserve"> Читая </w:t>
      </w:r>
      <w:r w:rsidR="0098093A" w:rsidRPr="00862CB2">
        <w:rPr>
          <w:rFonts w:ascii="Times New Roman" w:hAnsi="Times New Roman" w:cs="Times New Roman"/>
          <w:sz w:val="24"/>
          <w:szCs w:val="24"/>
        </w:rPr>
        <w:t>их</w:t>
      </w:r>
      <w:r w:rsidRPr="00862CB2">
        <w:rPr>
          <w:rFonts w:ascii="Times New Roman" w:hAnsi="Times New Roman" w:cs="Times New Roman"/>
          <w:sz w:val="24"/>
          <w:szCs w:val="24"/>
        </w:rPr>
        <w:t xml:space="preserve"> произведения на английском языке, жители зарубежных стран понимают, как любят и ценят россияне свою Родину.</w:t>
      </w:r>
    </w:p>
    <w:p w14:paraId="3BCF7708" w14:textId="77777777" w:rsidR="00AF792C" w:rsidRPr="00862CB2" w:rsidRDefault="003B4CD6" w:rsidP="0098093A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ма</w:t>
      </w:r>
      <w:r w:rsidR="0098093A" w:rsidRPr="00862CB2">
        <w:rPr>
          <w:rFonts w:ascii="Times New Roman" w:hAnsi="Times New Roman" w:cs="Times New Roman"/>
          <w:sz w:val="24"/>
          <w:szCs w:val="24"/>
        </w:rPr>
        <w:t>: В письме нашей подруге по переписке из Новой Зеландии мы рассказали о символе нашей Родины – березе, а также о традициях</w:t>
      </w:r>
      <w:r w:rsidRPr="00862CB2">
        <w:rPr>
          <w:rFonts w:ascii="Times New Roman" w:hAnsi="Times New Roman" w:cs="Times New Roman"/>
          <w:sz w:val="24"/>
          <w:szCs w:val="24"/>
        </w:rPr>
        <w:t>,</w:t>
      </w:r>
      <w:r w:rsidR="0098093A" w:rsidRPr="00862CB2">
        <w:rPr>
          <w:rFonts w:ascii="Times New Roman" w:hAnsi="Times New Roman" w:cs="Times New Roman"/>
          <w:sz w:val="24"/>
          <w:szCs w:val="24"/>
        </w:rPr>
        <w:t xml:space="preserve"> связанных с этим деревом. </w:t>
      </w:r>
      <w:r w:rsidR="00674A38" w:rsidRPr="00862CB2">
        <w:rPr>
          <w:rFonts w:ascii="Times New Roman" w:hAnsi="Times New Roman" w:cs="Times New Roman"/>
          <w:sz w:val="24"/>
          <w:szCs w:val="24"/>
        </w:rPr>
        <w:t>Мы отправим ей текст стихотворения Сергея Есенина «Береза». А по электронной почте отправим фото наших рисунков и видео хоровода под</w:t>
      </w:r>
      <w:r w:rsidR="00674A38" w:rsidRPr="00862CB2">
        <w:rPr>
          <w:sz w:val="24"/>
          <w:szCs w:val="24"/>
        </w:rPr>
        <w:t xml:space="preserve"> </w:t>
      </w:r>
      <w:r w:rsidR="00674A38" w:rsidRPr="00862CB2">
        <w:rPr>
          <w:rFonts w:ascii="Times New Roman" w:hAnsi="Times New Roman" w:cs="Times New Roman"/>
          <w:sz w:val="24"/>
          <w:szCs w:val="24"/>
        </w:rPr>
        <w:t xml:space="preserve">русскую фольклорную песню «Во поле береза стояла». </w:t>
      </w:r>
    </w:p>
    <w:p w14:paraId="060C48E4" w14:textId="00246021" w:rsidR="0098093A" w:rsidRPr="00862CB2" w:rsidRDefault="00AF792C" w:rsidP="0098093A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Соня</w:t>
      </w:r>
      <w:r w:rsidRPr="00862CB2">
        <w:rPr>
          <w:rFonts w:ascii="Times New Roman" w:hAnsi="Times New Roman" w:cs="Times New Roman"/>
          <w:sz w:val="24"/>
          <w:szCs w:val="24"/>
        </w:rPr>
        <w:t xml:space="preserve">: </w:t>
      </w:r>
      <w:r w:rsidR="00674A38" w:rsidRPr="00862CB2">
        <w:rPr>
          <w:rFonts w:ascii="Times New Roman" w:hAnsi="Times New Roman" w:cs="Times New Roman"/>
          <w:sz w:val="24"/>
          <w:szCs w:val="24"/>
        </w:rPr>
        <w:t>В нашем клубе уже была встреча со школьницей из Германии. Ей очень понравилось русское гостеприимство, доброта и открытость. Мы хотим</w:t>
      </w:r>
      <w:r w:rsidR="003B4CD6" w:rsidRPr="00862CB2">
        <w:rPr>
          <w:rFonts w:ascii="Times New Roman" w:hAnsi="Times New Roman" w:cs="Times New Roman"/>
          <w:sz w:val="24"/>
          <w:szCs w:val="24"/>
        </w:rPr>
        <w:t>,</w:t>
      </w:r>
      <w:r w:rsidR="00674A38" w:rsidRPr="00862CB2">
        <w:rPr>
          <w:rFonts w:ascii="Times New Roman" w:hAnsi="Times New Roman" w:cs="Times New Roman"/>
          <w:sz w:val="24"/>
          <w:szCs w:val="24"/>
        </w:rPr>
        <w:t xml:space="preserve"> чтобы люди всего мира дружили и знали</w:t>
      </w:r>
      <w:r w:rsidR="003B4CD6" w:rsidRPr="00862CB2">
        <w:rPr>
          <w:rFonts w:ascii="Times New Roman" w:hAnsi="Times New Roman" w:cs="Times New Roman"/>
          <w:sz w:val="24"/>
          <w:szCs w:val="24"/>
        </w:rPr>
        <w:t xml:space="preserve"> красоту русской души</w:t>
      </w:r>
      <w:r w:rsidRPr="00862CB2">
        <w:rPr>
          <w:rFonts w:ascii="Times New Roman" w:hAnsi="Times New Roman" w:cs="Times New Roman"/>
          <w:sz w:val="24"/>
          <w:szCs w:val="24"/>
        </w:rPr>
        <w:t>, несгибаемый русский характер! И символ этого характера – наша береза. Ей не страшна ни жара на юге, ни лютый холод севера. Гнётся берёзка, превращаясь в карликовую, но не сдаётся.</w:t>
      </w:r>
      <w:r w:rsidRPr="00862CB2">
        <w:rPr>
          <w:sz w:val="24"/>
          <w:szCs w:val="24"/>
        </w:rPr>
        <w:t xml:space="preserve"> </w:t>
      </w:r>
      <w:r w:rsidRPr="00862CB2">
        <w:rPr>
          <w:rFonts w:ascii="Times New Roman" w:hAnsi="Times New Roman" w:cs="Times New Roman"/>
          <w:sz w:val="24"/>
          <w:szCs w:val="24"/>
        </w:rPr>
        <w:t>А если посмотреть на берёзовую рощу - как светла и прозрачна она в любую погоду! Так и наша Родина не приемлет темноты и злобы, она светла и добра!</w:t>
      </w:r>
    </w:p>
    <w:p w14:paraId="0E8871E9" w14:textId="180BFB31" w:rsidR="007272E2" w:rsidRPr="00862CB2" w:rsidRDefault="007272E2" w:rsidP="0098093A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862CB2">
        <w:rPr>
          <w:rFonts w:ascii="Times New Roman" w:hAnsi="Times New Roman" w:cs="Times New Roman"/>
          <w:sz w:val="24"/>
          <w:szCs w:val="24"/>
        </w:rPr>
        <w:t xml:space="preserve"> В заключении нашей встречи хочу предложить вам прослушать отрывок из стихотворения Сергея Есенина на английском и русском языках.</w:t>
      </w:r>
    </w:p>
    <w:p w14:paraId="5AF3C63A" w14:textId="04DF99ED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Звучит перезвон церковных колоколов. Дима и Андрей декламируют отрывок из стихотворения</w:t>
      </w:r>
      <w:r w:rsidR="007272E2" w:rsidRPr="00862CB2">
        <w:rPr>
          <w:rFonts w:ascii="Times New Roman" w:hAnsi="Times New Roman" w:cs="Times New Roman"/>
          <w:sz w:val="24"/>
          <w:szCs w:val="24"/>
        </w:rPr>
        <w:t>.</w:t>
      </w:r>
    </w:p>
    <w:p w14:paraId="55087F21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01E995" w14:textId="1120C934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Ring, golden Russia, carry on,</w:t>
      </w:r>
    </w:p>
    <w:p w14:paraId="5E6AD5BD" w14:textId="31D39AE5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7272E2" w:rsidRPr="00862C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2CB2">
        <w:rPr>
          <w:rFonts w:ascii="Times New Roman" w:hAnsi="Times New Roman" w:cs="Times New Roman"/>
          <w:sz w:val="24"/>
          <w:szCs w:val="24"/>
          <w:lang w:val="en-US"/>
        </w:rPr>
        <w:t xml:space="preserve"> blow you wind, so unabated!</w:t>
      </w:r>
    </w:p>
    <w:p w14:paraId="4396A0FB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Blessed is the one who celebrated</w:t>
      </w:r>
    </w:p>
    <w:p w14:paraId="04AA978D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Your shepherd’s sadness, hope forlorn.</w:t>
      </w:r>
    </w:p>
    <w:p w14:paraId="1F84B1F3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CB2">
        <w:rPr>
          <w:rFonts w:ascii="Times New Roman" w:hAnsi="Times New Roman" w:cs="Times New Roman"/>
          <w:sz w:val="24"/>
          <w:szCs w:val="24"/>
          <w:lang w:val="en-US"/>
        </w:rPr>
        <w:t>Ring, golden Russia, carry on!</w:t>
      </w:r>
    </w:p>
    <w:p w14:paraId="40AB73D2" w14:textId="77777777" w:rsidR="00AF792C" w:rsidRPr="00862CB2" w:rsidRDefault="00AF792C" w:rsidP="00AF79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Андрей:</w:t>
      </w:r>
    </w:p>
    <w:p w14:paraId="0C871024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Звени, звени, златая Русь,</w:t>
      </w:r>
    </w:p>
    <w:p w14:paraId="3482E82E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Волнуйся, неуемный ветер!</w:t>
      </w:r>
    </w:p>
    <w:p w14:paraId="1D1201E8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Блажен, кто радостью отметил</w:t>
      </w:r>
    </w:p>
    <w:p w14:paraId="56DFE8E9" w14:textId="77777777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Твою пастушескую грусть.</w:t>
      </w:r>
    </w:p>
    <w:p w14:paraId="69E520E4" w14:textId="040E0FFA" w:rsidR="00AF792C" w:rsidRPr="00862CB2" w:rsidRDefault="00AF792C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Звени, звени, златая Русь. (хором)</w:t>
      </w:r>
    </w:p>
    <w:p w14:paraId="2A878F10" w14:textId="6D4A27F3" w:rsidR="00F70380" w:rsidRPr="00862CB2" w:rsidRDefault="00F70380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862CB2">
        <w:rPr>
          <w:rFonts w:ascii="Times New Roman" w:hAnsi="Times New Roman" w:cs="Times New Roman"/>
          <w:sz w:val="24"/>
          <w:szCs w:val="24"/>
        </w:rPr>
        <w:t>: Всем желающим предлагаю угоститься березовым соком!</w:t>
      </w:r>
    </w:p>
    <w:p w14:paraId="50EB88BE" w14:textId="5DB65F5B" w:rsidR="00BE4E98" w:rsidRPr="00862CB2" w:rsidRDefault="00BE4E98" w:rsidP="00AF792C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2">
        <w:rPr>
          <w:rFonts w:ascii="Times New Roman" w:hAnsi="Times New Roman" w:cs="Times New Roman"/>
          <w:sz w:val="24"/>
          <w:szCs w:val="24"/>
        </w:rPr>
        <w:t>Ребята пьют березовый сок и делятся впечатлениями о проведенном занятии.</w:t>
      </w:r>
    </w:p>
    <w:p w14:paraId="71DD46BD" w14:textId="77777777" w:rsidR="00FA23C6" w:rsidRPr="003B4CD6" w:rsidRDefault="00FA23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23C6" w:rsidRPr="003B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28D6" w14:textId="77777777" w:rsidR="00632F10" w:rsidRDefault="00632F10" w:rsidP="00F70380">
      <w:pPr>
        <w:spacing w:after="0" w:line="240" w:lineRule="auto"/>
      </w:pPr>
      <w:r>
        <w:separator/>
      </w:r>
    </w:p>
  </w:endnote>
  <w:endnote w:type="continuationSeparator" w:id="0">
    <w:p w14:paraId="2AB577DB" w14:textId="77777777" w:rsidR="00632F10" w:rsidRDefault="00632F10" w:rsidP="00F7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2E8E" w14:textId="77777777" w:rsidR="00632F10" w:rsidRDefault="00632F10" w:rsidP="00F70380">
      <w:pPr>
        <w:spacing w:after="0" w:line="240" w:lineRule="auto"/>
      </w:pPr>
      <w:r>
        <w:separator/>
      </w:r>
    </w:p>
  </w:footnote>
  <w:footnote w:type="continuationSeparator" w:id="0">
    <w:p w14:paraId="54A3B539" w14:textId="77777777" w:rsidR="00632F10" w:rsidRDefault="00632F10" w:rsidP="00F7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13"/>
    <w:multiLevelType w:val="hybridMultilevel"/>
    <w:tmpl w:val="701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703E9"/>
    <w:multiLevelType w:val="hybridMultilevel"/>
    <w:tmpl w:val="49D0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09918">
    <w:abstractNumId w:val="0"/>
  </w:num>
  <w:num w:numId="2" w16cid:durableId="158453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06"/>
    <w:rsid w:val="00017601"/>
    <w:rsid w:val="00097EFA"/>
    <w:rsid w:val="000C78A6"/>
    <w:rsid w:val="000D57C7"/>
    <w:rsid w:val="000F00EE"/>
    <w:rsid w:val="001449B8"/>
    <w:rsid w:val="00145B3B"/>
    <w:rsid w:val="0017481E"/>
    <w:rsid w:val="001B58F7"/>
    <w:rsid w:val="001E57CB"/>
    <w:rsid w:val="00245644"/>
    <w:rsid w:val="002B1059"/>
    <w:rsid w:val="00383AE6"/>
    <w:rsid w:val="003B4CD6"/>
    <w:rsid w:val="003D0913"/>
    <w:rsid w:val="003F0470"/>
    <w:rsid w:val="003F28CA"/>
    <w:rsid w:val="004366C0"/>
    <w:rsid w:val="004A2EF8"/>
    <w:rsid w:val="004B0DC9"/>
    <w:rsid w:val="004F14C2"/>
    <w:rsid w:val="004F3B67"/>
    <w:rsid w:val="005612EF"/>
    <w:rsid w:val="00564184"/>
    <w:rsid w:val="00571AA6"/>
    <w:rsid w:val="005A4288"/>
    <w:rsid w:val="0061158A"/>
    <w:rsid w:val="00631BF4"/>
    <w:rsid w:val="00632F10"/>
    <w:rsid w:val="006635FD"/>
    <w:rsid w:val="00674A38"/>
    <w:rsid w:val="006D4152"/>
    <w:rsid w:val="0072192D"/>
    <w:rsid w:val="007272E2"/>
    <w:rsid w:val="00862CB2"/>
    <w:rsid w:val="008C6BD0"/>
    <w:rsid w:val="008F0321"/>
    <w:rsid w:val="00900019"/>
    <w:rsid w:val="00940898"/>
    <w:rsid w:val="0098093A"/>
    <w:rsid w:val="009E79D4"/>
    <w:rsid w:val="00AF792C"/>
    <w:rsid w:val="00B03BE5"/>
    <w:rsid w:val="00B1106F"/>
    <w:rsid w:val="00B15FED"/>
    <w:rsid w:val="00BB1D73"/>
    <w:rsid w:val="00BD1206"/>
    <w:rsid w:val="00BD6C71"/>
    <w:rsid w:val="00BE4E98"/>
    <w:rsid w:val="00BF5AF2"/>
    <w:rsid w:val="00C4330E"/>
    <w:rsid w:val="00D711AE"/>
    <w:rsid w:val="00E03812"/>
    <w:rsid w:val="00E12DB4"/>
    <w:rsid w:val="00E2709E"/>
    <w:rsid w:val="00E438EF"/>
    <w:rsid w:val="00E771DF"/>
    <w:rsid w:val="00EC1C22"/>
    <w:rsid w:val="00F44F7B"/>
    <w:rsid w:val="00F63168"/>
    <w:rsid w:val="00F70380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8A3F"/>
  <w15:chartTrackingRefBased/>
  <w15:docId w15:val="{2EE8E7AA-526A-4826-802F-164153B0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A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380"/>
  </w:style>
  <w:style w:type="paragraph" w:styleId="a6">
    <w:name w:val="footer"/>
    <w:basedOn w:val="a"/>
    <w:link w:val="a7"/>
    <w:uiPriority w:val="99"/>
    <w:unhideWhenUsed/>
    <w:rsid w:val="00F7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DD8C-9197-4909-9879-4237EA4B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ягилев</dc:creator>
  <cp:keywords/>
  <dc:description/>
  <cp:lastModifiedBy>Павел Дягилев</cp:lastModifiedBy>
  <cp:revision>26</cp:revision>
  <cp:lastPrinted>2022-10-30T09:23:00Z</cp:lastPrinted>
  <dcterms:created xsi:type="dcterms:W3CDTF">2022-10-30T06:41:00Z</dcterms:created>
  <dcterms:modified xsi:type="dcterms:W3CDTF">2023-11-09T12:28:00Z</dcterms:modified>
</cp:coreProperties>
</file>